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51B6" w14:textId="564D5686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947955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13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2D3F2C47" w14:textId="77777777" w:rsidTr="00A7069F">
        <w:trPr>
          <w:jc w:val="center"/>
        </w:trPr>
        <w:tc>
          <w:tcPr>
            <w:tcW w:w="9350" w:type="dxa"/>
            <w:vAlign w:val="center"/>
          </w:tcPr>
          <w:p w14:paraId="1E689595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6B852237" w14:textId="77777777" w:rsidTr="00A7069F">
        <w:trPr>
          <w:jc w:val="center"/>
        </w:trPr>
        <w:tc>
          <w:tcPr>
            <w:tcW w:w="9350" w:type="dxa"/>
            <w:vAlign w:val="center"/>
          </w:tcPr>
          <w:p w14:paraId="6B926DA4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27E9CB24" w14:textId="77777777" w:rsidTr="00A7069F">
        <w:trPr>
          <w:jc w:val="center"/>
        </w:trPr>
        <w:tc>
          <w:tcPr>
            <w:tcW w:w="9350" w:type="dxa"/>
            <w:vAlign w:val="center"/>
          </w:tcPr>
          <w:p w14:paraId="6D7E78B6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085DA11F" w14:textId="77777777" w:rsidTr="00A7069F">
        <w:trPr>
          <w:jc w:val="center"/>
        </w:trPr>
        <w:tc>
          <w:tcPr>
            <w:tcW w:w="9350" w:type="dxa"/>
            <w:vAlign w:val="center"/>
          </w:tcPr>
          <w:p w14:paraId="4F22E2A5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63DC885F" w14:textId="77777777" w:rsidR="00D229EA" w:rsidRPr="00136A5D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720"/>
        <w:gridCol w:w="1800"/>
      </w:tblGrid>
      <w:tr w:rsidR="00654E67" w:rsidRPr="00EB19E2" w14:paraId="413D1805" w14:textId="77777777" w:rsidTr="00654E67">
        <w:trPr>
          <w:trHeight w:val="432"/>
        </w:trPr>
        <w:tc>
          <w:tcPr>
            <w:tcW w:w="972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C63B17C" w14:textId="219FA13E" w:rsidR="0040000B" w:rsidRPr="00EB19E2" w:rsidRDefault="00654E67" w:rsidP="00654E67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692AC7">
              <w:rPr>
                <w:b/>
                <w:sz w:val="24"/>
                <w:szCs w:val="24"/>
              </w:rPr>
              <w:t>QA AND RECORDKEEPING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79CB0F3" w14:textId="647EC4F2" w:rsidR="0040000B" w:rsidRPr="00EB19E2" w:rsidRDefault="00692AC7" w:rsidP="00654E67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103</w:t>
            </w:r>
          </w:p>
        </w:tc>
      </w:tr>
    </w:tbl>
    <w:p w14:paraId="20501D57" w14:textId="77777777" w:rsidR="00435C16" w:rsidRDefault="004728DC" w:rsidP="002B7D80">
      <w:pPr>
        <w:keepNext/>
        <w:keepLines/>
        <w:widowControl/>
        <w:spacing w:before="104"/>
        <w:ind w:left="1440" w:right="340" w:hanging="975"/>
        <w:rPr>
          <w:b/>
          <w:sz w:val="24"/>
        </w:rPr>
      </w:pPr>
      <w:r w:rsidRPr="00EB19E2">
        <w:rPr>
          <w:b/>
          <w:sz w:val="24"/>
        </w:rPr>
        <w:t>Do you have standard operating procedures for the farm?</w:t>
      </w:r>
      <w:r w:rsidRPr="00EB19E2">
        <w:rPr>
          <w:b/>
          <w:sz w:val="24"/>
        </w:rPr>
        <w:tab/>
      </w:r>
    </w:p>
    <w:p w14:paraId="4D558CD4" w14:textId="7B12EE62" w:rsidR="00BF08D3" w:rsidRPr="00EB19E2" w:rsidRDefault="00435C16" w:rsidP="002B7D80">
      <w:pPr>
        <w:keepNext/>
        <w:keepLines/>
        <w:widowControl/>
        <w:spacing w:before="104"/>
        <w:ind w:left="1440" w:right="340"/>
        <w:rPr>
          <w:i/>
          <w:sz w:val="24"/>
        </w:rPr>
      </w:pPr>
      <w:r>
        <w:rPr>
          <w:b/>
          <w:b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728DC" w:rsidRPr="00EB19E2">
        <w:rPr>
          <w:sz w:val="24"/>
        </w:rPr>
        <w:t>No</w:t>
      </w:r>
      <w:r w:rsidR="004728DC" w:rsidRPr="00EB19E2">
        <w:rPr>
          <w:sz w:val="24"/>
        </w:rPr>
        <w:tab/>
      </w:r>
      <w:r>
        <w:rPr>
          <w:sz w:val="24"/>
        </w:rPr>
        <w:tab/>
      </w:r>
      <w:r>
        <w:rPr>
          <w:b/>
          <w:b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728DC" w:rsidRPr="00EB19E2">
        <w:rPr>
          <w:sz w:val="24"/>
        </w:rPr>
        <w:t xml:space="preserve">Yes. </w:t>
      </w:r>
      <w:r w:rsidR="004728DC" w:rsidRPr="00EB19E2">
        <w:rPr>
          <w:i/>
          <w:sz w:val="24"/>
        </w:rPr>
        <w:t>If yes, please attach.</w:t>
      </w:r>
    </w:p>
    <w:p w14:paraId="2729395C" w14:textId="404088E8" w:rsidR="00873821" w:rsidRDefault="00873821" w:rsidP="002B7D80">
      <w:pPr>
        <w:pStyle w:val="BodyText"/>
        <w:keepNext/>
        <w:keepLines/>
        <w:widowControl/>
        <w:spacing w:before="104"/>
        <w:ind w:left="450" w:right="340"/>
        <w:rPr>
          <w:b w:val="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50"/>
        <w:gridCol w:w="1800"/>
        <w:gridCol w:w="3420"/>
        <w:gridCol w:w="4438"/>
      </w:tblGrid>
      <w:tr w:rsidR="00873821" w14:paraId="1DEF05D3" w14:textId="77777777" w:rsidTr="009A57CA">
        <w:trPr>
          <w:tblHeader/>
        </w:trPr>
        <w:tc>
          <w:tcPr>
            <w:tcW w:w="11008" w:type="dxa"/>
            <w:gridSpan w:val="4"/>
            <w:tcBorders>
              <w:bottom w:val="single" w:sz="4" w:space="0" w:color="auto"/>
            </w:tcBorders>
            <w:vAlign w:val="center"/>
          </w:tcPr>
          <w:p w14:paraId="3652B4CE" w14:textId="1B89605E" w:rsidR="00873821" w:rsidRPr="00873821" w:rsidRDefault="00873821" w:rsidP="00097DA9">
            <w:pPr>
              <w:keepNext/>
              <w:keepLines/>
              <w:widowControl/>
              <w:spacing w:before="160"/>
              <w:ind w:right="340"/>
              <w:rPr>
                <w:b/>
                <w:bCs/>
                <w:sz w:val="24"/>
              </w:rPr>
            </w:pPr>
            <w:r w:rsidRPr="00873821">
              <w:rPr>
                <w:b/>
                <w:bCs/>
                <w:sz w:val="24"/>
              </w:rPr>
              <w:t>Do you have a Quality Assurance program in place?</w:t>
            </w:r>
            <w:r w:rsidRPr="00873821">
              <w:rPr>
                <w:sz w:val="24"/>
              </w:rPr>
              <w:tab/>
            </w:r>
            <w:r w:rsidR="000A4BC6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BC6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0A4BC6">
              <w:rPr>
                <w:b/>
                <w:bCs/>
              </w:rPr>
              <w:fldChar w:fldCharType="end"/>
            </w:r>
            <w:r w:rsidR="000A4BC6">
              <w:rPr>
                <w:b/>
                <w:bCs/>
              </w:rPr>
              <w:t xml:space="preserve"> </w:t>
            </w:r>
            <w:r w:rsidRPr="00873821">
              <w:rPr>
                <w:sz w:val="24"/>
              </w:rPr>
              <w:t>No</w:t>
            </w:r>
            <w:r w:rsidR="000A4BC6" w:rsidRPr="00873821">
              <w:rPr>
                <w:sz w:val="24"/>
              </w:rPr>
              <w:tab/>
            </w:r>
            <w:r w:rsidRPr="00873821">
              <w:rPr>
                <w:sz w:val="24"/>
              </w:rPr>
              <w:tab/>
            </w:r>
            <w:r w:rsidR="000A4BC6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BC6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0A4BC6">
              <w:rPr>
                <w:b/>
                <w:bCs/>
              </w:rPr>
              <w:fldChar w:fldCharType="end"/>
            </w:r>
            <w:r w:rsidR="000A4BC6">
              <w:rPr>
                <w:b/>
                <w:bCs/>
              </w:rPr>
              <w:t xml:space="preserve"> </w:t>
            </w:r>
            <w:r w:rsidRPr="00873821">
              <w:rPr>
                <w:sz w:val="24"/>
              </w:rPr>
              <w:t>Yes:</w:t>
            </w:r>
          </w:p>
        </w:tc>
      </w:tr>
      <w:tr w:rsidR="00873821" w14:paraId="26F67EFB" w14:textId="77777777" w:rsidTr="009A57CA">
        <w:tc>
          <w:tcPr>
            <w:tcW w:w="1350" w:type="dxa"/>
            <w:tcBorders>
              <w:right w:val="nil"/>
            </w:tcBorders>
            <w:vAlign w:val="center"/>
          </w:tcPr>
          <w:p w14:paraId="4B0E4037" w14:textId="2AFB67EB" w:rsidR="00873821" w:rsidRDefault="000A4BC6" w:rsidP="00097DA9">
            <w:pPr>
              <w:keepNext/>
              <w:keepLines/>
              <w:widowControl/>
              <w:spacing w:before="160"/>
              <w:ind w:left="16" w:right="-105" w:hanging="16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873821">
              <w:rPr>
                <w:sz w:val="24"/>
              </w:rPr>
              <w:t>ISO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CC2683A" w14:textId="09CE5DDE" w:rsidR="00873821" w:rsidRDefault="000A4BC6" w:rsidP="00097DA9">
            <w:pPr>
              <w:keepNext/>
              <w:keepLines/>
              <w:widowControl/>
              <w:spacing w:before="160"/>
              <w:ind w:right="-105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873821">
              <w:rPr>
                <w:sz w:val="24"/>
              </w:rPr>
              <w:t>HACCP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center"/>
          </w:tcPr>
          <w:p w14:paraId="492568A3" w14:textId="4CF3C9AA" w:rsidR="00873821" w:rsidRDefault="000A4BC6" w:rsidP="00097DA9">
            <w:pPr>
              <w:keepNext/>
              <w:keepLines/>
              <w:widowControl/>
              <w:spacing w:before="160"/>
              <w:ind w:right="-105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873821">
              <w:rPr>
                <w:sz w:val="24"/>
              </w:rPr>
              <w:t>Total Quality Management</w:t>
            </w:r>
          </w:p>
        </w:tc>
        <w:tc>
          <w:tcPr>
            <w:tcW w:w="4438" w:type="dxa"/>
            <w:tcBorders>
              <w:left w:val="nil"/>
            </w:tcBorders>
            <w:vAlign w:val="center"/>
          </w:tcPr>
          <w:p w14:paraId="3B2C20E3" w14:textId="77777777" w:rsidR="00873821" w:rsidRDefault="000A4BC6" w:rsidP="00097DA9">
            <w:pPr>
              <w:keepNext/>
              <w:keepLines/>
              <w:widowControl/>
              <w:spacing w:before="160"/>
              <w:ind w:right="-105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873821">
              <w:rPr>
                <w:sz w:val="24"/>
              </w:rPr>
              <w:t>Other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</w:tbl>
    <w:p w14:paraId="280958A7" w14:textId="2F449F3B" w:rsidR="00BF08D3" w:rsidRDefault="00BF08D3" w:rsidP="002B7D80">
      <w:pPr>
        <w:pStyle w:val="BodyText"/>
        <w:keepNext/>
        <w:keepLines/>
        <w:widowControl/>
        <w:spacing w:before="166"/>
        <w:ind w:left="465" w:right="340"/>
      </w:pPr>
    </w:p>
    <w:tbl>
      <w:tblPr>
        <w:tblStyle w:val="TableGrid"/>
        <w:tblW w:w="10980" w:type="dxa"/>
        <w:tblInd w:w="55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1944"/>
        <w:gridCol w:w="2070"/>
      </w:tblGrid>
      <w:tr w:rsidR="00873821" w14:paraId="69E31533" w14:textId="77777777" w:rsidTr="009A57CA">
        <w:trPr>
          <w:tblHeader/>
        </w:trPr>
        <w:tc>
          <w:tcPr>
            <w:tcW w:w="10980" w:type="dxa"/>
            <w:gridSpan w:val="5"/>
            <w:tcBorders>
              <w:bottom w:val="single" w:sz="4" w:space="0" w:color="auto"/>
            </w:tcBorders>
          </w:tcPr>
          <w:p w14:paraId="071C75E2" w14:textId="001AB473" w:rsidR="00873821" w:rsidRDefault="00873821" w:rsidP="002B7D80">
            <w:pPr>
              <w:pStyle w:val="BodyText"/>
              <w:keepNext/>
              <w:keepLines/>
              <w:widowControl/>
              <w:spacing w:before="166"/>
              <w:ind w:right="340"/>
            </w:pPr>
            <w:r w:rsidRPr="00EB19E2">
              <w:t>Are outside quality assessment services used?</w:t>
            </w:r>
            <w:r w:rsidRPr="00873821">
              <w:rPr>
                <w:b w:val="0"/>
                <w:bCs w:val="0"/>
              </w:rPr>
              <w:tab/>
            </w:r>
            <w:r w:rsidR="000A4BC6"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BC6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="000A4BC6">
              <w:rPr>
                <w:b w:val="0"/>
                <w:bCs w:val="0"/>
              </w:rPr>
              <w:fldChar w:fldCharType="end"/>
            </w:r>
            <w:r w:rsidR="000A4BC6">
              <w:rPr>
                <w:b w:val="0"/>
                <w:bCs w:val="0"/>
              </w:rPr>
              <w:t xml:space="preserve"> </w:t>
            </w:r>
            <w:r w:rsidRPr="00873821">
              <w:rPr>
                <w:b w:val="0"/>
                <w:bCs w:val="0"/>
              </w:rPr>
              <w:t>No</w:t>
            </w:r>
            <w:r w:rsidRPr="00873821">
              <w:rPr>
                <w:b w:val="0"/>
                <w:bCs w:val="0"/>
              </w:rPr>
              <w:tab/>
            </w:r>
            <w:r w:rsidR="000A4BC6" w:rsidRPr="00873821">
              <w:tab/>
            </w:r>
            <w:r w:rsidR="000A4BC6"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BC6"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 w:rsidR="000A4BC6">
              <w:rPr>
                <w:b w:val="0"/>
                <w:bCs w:val="0"/>
              </w:rPr>
              <w:fldChar w:fldCharType="end"/>
            </w:r>
            <w:r w:rsidR="000A4BC6">
              <w:rPr>
                <w:b w:val="0"/>
                <w:bCs w:val="0"/>
              </w:rPr>
              <w:t xml:space="preserve"> </w:t>
            </w:r>
            <w:r w:rsidRPr="00873821">
              <w:rPr>
                <w:b w:val="0"/>
                <w:bCs w:val="0"/>
              </w:rPr>
              <w:t>Yes:</w:t>
            </w:r>
          </w:p>
        </w:tc>
      </w:tr>
      <w:tr w:rsidR="00873821" w14:paraId="26F5F2A6" w14:textId="77777777" w:rsidTr="009A57CA">
        <w:tc>
          <w:tcPr>
            <w:tcW w:w="2322" w:type="dxa"/>
            <w:tcBorders>
              <w:bottom w:val="nil"/>
              <w:right w:val="nil"/>
            </w:tcBorders>
            <w:vAlign w:val="center"/>
          </w:tcPr>
          <w:p w14:paraId="54F75A4D" w14:textId="3D490B58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9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"/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GlobalGAP</w:t>
            </w: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vAlign w:val="center"/>
          </w:tcPr>
          <w:p w14:paraId="3050209A" w14:textId="5B24F1D1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PrimusGFS</w:t>
            </w: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vAlign w:val="center"/>
          </w:tcPr>
          <w:p w14:paraId="0CFF8B9D" w14:textId="3065E7C5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SQF</w:t>
            </w:r>
          </w:p>
        </w:tc>
        <w:tc>
          <w:tcPr>
            <w:tcW w:w="1944" w:type="dxa"/>
            <w:tcBorders>
              <w:left w:val="nil"/>
              <w:bottom w:val="nil"/>
              <w:right w:val="nil"/>
            </w:tcBorders>
            <w:vAlign w:val="center"/>
          </w:tcPr>
          <w:p w14:paraId="429BCD71" w14:textId="55372B56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BRC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vAlign w:val="center"/>
          </w:tcPr>
          <w:p w14:paraId="6E2545DC" w14:textId="7E4ADA81" w:rsidR="00873821" w:rsidRPr="000A4BC6" w:rsidRDefault="000A4BC6" w:rsidP="009A57CA">
            <w:pPr>
              <w:pStyle w:val="BodyText"/>
              <w:keepNext/>
              <w:keepLines/>
              <w:widowControl/>
              <w:spacing w:before="166"/>
              <w:ind w:left="350" w:right="340" w:hanging="35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USDA GAP</w:t>
            </w:r>
          </w:p>
        </w:tc>
      </w:tr>
      <w:tr w:rsidR="00873821" w14:paraId="2AF900F1" w14:textId="77777777" w:rsidTr="009A57CA">
        <w:tc>
          <w:tcPr>
            <w:tcW w:w="2322" w:type="dxa"/>
            <w:tcBorders>
              <w:top w:val="nil"/>
              <w:right w:val="nil"/>
            </w:tcBorders>
            <w:vAlign w:val="center"/>
          </w:tcPr>
          <w:p w14:paraId="446A892B" w14:textId="674848FD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USDA GHP</w:t>
            </w: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vAlign w:val="center"/>
          </w:tcPr>
          <w:p w14:paraId="461D1FAC" w14:textId="335DCBF3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HGAP</w:t>
            </w: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vAlign w:val="center"/>
          </w:tcPr>
          <w:p w14:paraId="6654D649" w14:textId="507936C6" w:rsidR="00873821" w:rsidRPr="000A4BC6" w:rsidRDefault="000A4BC6" w:rsidP="00097DA9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HGAP+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</w:tcBorders>
            <w:vAlign w:val="center"/>
          </w:tcPr>
          <w:p w14:paraId="20605712" w14:textId="2DFF49E4" w:rsidR="00873821" w:rsidRPr="000A4BC6" w:rsidRDefault="000A4BC6" w:rsidP="003F11C3">
            <w:pPr>
              <w:pStyle w:val="BodyText"/>
              <w:keepNext/>
              <w:keepLines/>
              <w:widowControl/>
              <w:spacing w:before="166"/>
              <w:ind w:right="3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="00873821" w:rsidRPr="000A4BC6">
              <w:rPr>
                <w:b w:val="0"/>
                <w:bCs w:val="0"/>
              </w:rPr>
              <w:t>Other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 w:rsidR="003F11C3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</w:p>
        </w:tc>
      </w:tr>
    </w:tbl>
    <w:p w14:paraId="292C6EEC" w14:textId="77777777" w:rsidR="00CB7D3B" w:rsidRDefault="004728DC" w:rsidP="002B7D80">
      <w:pPr>
        <w:pStyle w:val="BodyText"/>
        <w:keepNext/>
        <w:keepLines/>
        <w:widowControl/>
        <w:spacing w:before="104"/>
        <w:ind w:left="465" w:right="340"/>
        <w:jc w:val="both"/>
      </w:pPr>
      <w:r w:rsidRPr="00EB19E2">
        <w:t>Does your company conduct product testing?</w:t>
      </w:r>
      <w:r w:rsidR="00873821">
        <w:t xml:space="preserve"> </w:t>
      </w:r>
    </w:p>
    <w:p w14:paraId="3FF5790A" w14:textId="4DEE557E" w:rsidR="00873821" w:rsidRDefault="00435C16" w:rsidP="00097DA9">
      <w:pPr>
        <w:pStyle w:val="BodyText"/>
        <w:keepNext/>
        <w:keepLines/>
        <w:widowControl/>
        <w:ind w:left="1185" w:right="346" w:firstLine="255"/>
        <w:jc w:val="both"/>
        <w:rPr>
          <w:i/>
        </w:rPr>
      </w:pPr>
      <w:r>
        <w:rPr>
          <w:b w:val="0"/>
          <w:bCs w:val="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="00873821" w:rsidRPr="00873821">
        <w:rPr>
          <w:b w:val="0"/>
          <w:bCs w:val="0"/>
        </w:rPr>
        <w:t>No</w:t>
      </w:r>
      <w:r>
        <w:rPr>
          <w:b w:val="0"/>
          <w:bCs w:val="0"/>
        </w:rPr>
        <w:tab/>
      </w:r>
      <w:r w:rsidR="00873821" w:rsidRPr="00873821">
        <w:rPr>
          <w:b w:val="0"/>
          <w:bCs w:val="0"/>
        </w:rPr>
        <w:tab/>
      </w:r>
      <w:r>
        <w:rPr>
          <w:b w:val="0"/>
          <w:bCs w:val="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="00873821" w:rsidRPr="00873821">
        <w:rPr>
          <w:b w:val="0"/>
          <w:bCs w:val="0"/>
        </w:rPr>
        <w:t>Yes</w:t>
      </w:r>
      <w:r w:rsidR="00CB7D3B">
        <w:rPr>
          <w:b w:val="0"/>
          <w:bCs w:val="0"/>
        </w:rPr>
        <w:t xml:space="preserve">. </w:t>
      </w:r>
      <w:r w:rsidR="004728DC" w:rsidRPr="00CB7D3B">
        <w:rPr>
          <w:b w:val="0"/>
          <w:bCs w:val="0"/>
          <w:i/>
        </w:rPr>
        <w:t>If yes, what type of tests?</w:t>
      </w:r>
      <w:r w:rsidR="004728DC" w:rsidRPr="00EB19E2">
        <w:rPr>
          <w:i/>
        </w:rPr>
        <w:t xml:space="preserve"> </w:t>
      </w:r>
    </w:p>
    <w:p w14:paraId="2A92759C" w14:textId="6DC850DE" w:rsidR="00BF08D3" w:rsidRPr="00435C16" w:rsidRDefault="004728DC" w:rsidP="003F11C3">
      <w:pPr>
        <w:keepNext/>
        <w:keepLines/>
        <w:widowControl/>
        <w:ind w:left="1905" w:right="346"/>
        <w:jc w:val="both"/>
        <w:rPr>
          <w:iCs/>
          <w:sz w:val="24"/>
        </w:rPr>
      </w:pPr>
      <w:r w:rsidRPr="00EB19E2">
        <w:rPr>
          <w:i/>
          <w:sz w:val="24"/>
        </w:rPr>
        <w:t>Frequency:</w:t>
      </w:r>
      <w:r w:rsidR="00435C16">
        <w:rPr>
          <w:iCs/>
          <w:sz w:val="24"/>
        </w:rPr>
        <w:t xml:space="preserve"> </w:t>
      </w:r>
      <w:r w:rsidR="00435C16">
        <w:rPr>
          <w:iCs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" w:name="Text112"/>
      <w:r w:rsidR="00435C16">
        <w:rPr>
          <w:iCs/>
          <w:sz w:val="24"/>
        </w:rPr>
        <w:instrText xml:space="preserve"> FORMTEXT </w:instrText>
      </w:r>
      <w:r w:rsidR="00435C16">
        <w:rPr>
          <w:iCs/>
          <w:sz w:val="24"/>
        </w:rPr>
      </w:r>
      <w:r w:rsidR="00435C16">
        <w:rPr>
          <w:iCs/>
          <w:sz w:val="24"/>
        </w:rPr>
        <w:fldChar w:fldCharType="separate"/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435C16">
        <w:rPr>
          <w:iCs/>
          <w:sz w:val="24"/>
        </w:rPr>
        <w:fldChar w:fldCharType="end"/>
      </w:r>
      <w:bookmarkEnd w:id="3"/>
    </w:p>
    <w:p w14:paraId="4FB69E5D" w14:textId="2EC18327" w:rsidR="00BF08D3" w:rsidRPr="00EB19E2" w:rsidRDefault="004728DC" w:rsidP="002B7D80">
      <w:pPr>
        <w:pStyle w:val="BodyText"/>
        <w:keepNext/>
        <w:keepLines/>
        <w:widowControl/>
        <w:spacing w:before="6"/>
        <w:ind w:left="465" w:right="340"/>
        <w:jc w:val="both"/>
        <w:rPr>
          <w:b w:val="0"/>
        </w:rPr>
      </w:pPr>
      <w:r w:rsidRPr="00EB19E2">
        <w:t xml:space="preserve">Are ingredient samples retained? </w:t>
      </w:r>
      <w:r w:rsidR="00CB7D3B"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0"/>
      <w:r w:rsidR="00CB7D3B">
        <w:instrText xml:space="preserve"> FORMCHECKBOX </w:instrText>
      </w:r>
      <w:r w:rsidR="00000000">
        <w:fldChar w:fldCharType="separate"/>
      </w:r>
      <w:r w:rsidR="00CB7D3B">
        <w:fldChar w:fldCharType="end"/>
      </w:r>
      <w:bookmarkEnd w:id="4"/>
      <w:r w:rsidR="00CB7D3B">
        <w:t xml:space="preserve"> </w:t>
      </w:r>
      <w:r w:rsidR="00CB7D3B" w:rsidRPr="00CB7D3B">
        <w:rPr>
          <w:b w:val="0"/>
          <w:bCs w:val="0"/>
        </w:rPr>
        <w:t>No</w:t>
      </w:r>
      <w:r w:rsidR="00CB7D3B">
        <w:rPr>
          <w:b w:val="0"/>
          <w:bCs w:val="0"/>
        </w:rPr>
        <w:tab/>
      </w:r>
      <w:r w:rsidR="00CB7D3B" w:rsidRPr="00CB7D3B">
        <w:rPr>
          <w:b w:val="0"/>
          <w:bCs w:val="0"/>
        </w:rPr>
        <w:tab/>
      </w:r>
      <w:r w:rsidR="00CB7D3B">
        <w:rPr>
          <w:b w:val="0"/>
          <w:bCs w:val="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1"/>
      <w:r w:rsidR="00CB7D3B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="00CB7D3B">
        <w:rPr>
          <w:b w:val="0"/>
          <w:bCs w:val="0"/>
        </w:rPr>
        <w:fldChar w:fldCharType="end"/>
      </w:r>
      <w:bookmarkEnd w:id="5"/>
      <w:r w:rsidR="00CB7D3B">
        <w:rPr>
          <w:b w:val="0"/>
          <w:bCs w:val="0"/>
        </w:rPr>
        <w:t xml:space="preserve"> </w:t>
      </w:r>
      <w:r w:rsidR="00CB7D3B" w:rsidRPr="00CB7D3B">
        <w:rPr>
          <w:b w:val="0"/>
          <w:bCs w:val="0"/>
        </w:rPr>
        <w:t>Yes</w:t>
      </w:r>
    </w:p>
    <w:p w14:paraId="0ED6064F" w14:textId="2847B704" w:rsidR="00CB7D3B" w:rsidRDefault="004728DC" w:rsidP="00097DA9">
      <w:pPr>
        <w:pStyle w:val="BodyText"/>
        <w:keepNext/>
        <w:keepLines/>
        <w:widowControl/>
        <w:spacing w:before="120"/>
        <w:ind w:left="461" w:right="346"/>
        <w:jc w:val="both"/>
        <w:rPr>
          <w:b w:val="0"/>
        </w:rPr>
      </w:pPr>
      <w:r w:rsidRPr="00EB19E2">
        <w:t xml:space="preserve">Are finished product samples retained? </w:t>
      </w:r>
      <w:r w:rsidR="00CB7D3B"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2"/>
      <w:r w:rsidR="00CB7D3B">
        <w:instrText xml:space="preserve"> FORMCHECKBOX </w:instrText>
      </w:r>
      <w:r w:rsidR="00000000">
        <w:fldChar w:fldCharType="separate"/>
      </w:r>
      <w:r w:rsidR="00CB7D3B">
        <w:fldChar w:fldCharType="end"/>
      </w:r>
      <w:bookmarkEnd w:id="6"/>
      <w:r w:rsidR="00CB7D3B">
        <w:t xml:space="preserve"> </w:t>
      </w:r>
      <w:r w:rsidRPr="00EB19E2">
        <w:rPr>
          <w:b w:val="0"/>
        </w:rPr>
        <w:t>No</w:t>
      </w:r>
      <w:r w:rsidR="00CB7D3B">
        <w:rPr>
          <w:b w:val="0"/>
        </w:rPr>
        <w:tab/>
      </w:r>
      <w:r w:rsidR="00CB7D3B">
        <w:rPr>
          <w:b w:val="0"/>
        </w:rPr>
        <w:tab/>
      </w:r>
      <w:r w:rsidRPr="00EB19E2">
        <w:rPr>
          <w:b w:val="0"/>
        </w:rPr>
        <w:t xml:space="preserve"> </w:t>
      </w:r>
      <w:r w:rsidR="00CB7D3B">
        <w:rPr>
          <w:b w:val="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3"/>
      <w:r w:rsidR="00CB7D3B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CB7D3B">
        <w:rPr>
          <w:b w:val="0"/>
        </w:rPr>
        <w:fldChar w:fldCharType="end"/>
      </w:r>
      <w:bookmarkEnd w:id="7"/>
      <w:r w:rsidR="00CB7D3B">
        <w:rPr>
          <w:b w:val="0"/>
        </w:rPr>
        <w:t>Yes</w:t>
      </w:r>
    </w:p>
    <w:p w14:paraId="51F31F74" w14:textId="0240D69B" w:rsidR="00CB7D3B" w:rsidRDefault="004728DC" w:rsidP="00097DA9">
      <w:pPr>
        <w:pStyle w:val="BodyText"/>
        <w:keepNext/>
        <w:keepLines/>
        <w:widowControl/>
        <w:spacing w:before="120"/>
        <w:ind w:left="461" w:right="346"/>
        <w:jc w:val="both"/>
        <w:rPr>
          <w:b w:val="0"/>
        </w:rPr>
      </w:pPr>
      <w:r w:rsidRPr="00EB19E2">
        <w:t xml:space="preserve">Do you have a recall system in place? </w:t>
      </w:r>
      <w:r w:rsidR="00CB7D3B"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4"/>
      <w:r w:rsidR="00CB7D3B">
        <w:instrText xml:space="preserve"> FORMCHECKBOX </w:instrText>
      </w:r>
      <w:r w:rsidR="00000000">
        <w:fldChar w:fldCharType="separate"/>
      </w:r>
      <w:r w:rsidR="00CB7D3B">
        <w:fldChar w:fldCharType="end"/>
      </w:r>
      <w:bookmarkEnd w:id="8"/>
      <w:r w:rsidRPr="00EB19E2">
        <w:rPr>
          <w:b w:val="0"/>
        </w:rPr>
        <w:t xml:space="preserve">No </w:t>
      </w:r>
      <w:r w:rsidR="00CB7D3B">
        <w:rPr>
          <w:b w:val="0"/>
        </w:rPr>
        <w:tab/>
      </w:r>
      <w:r w:rsidR="00CB7D3B">
        <w:rPr>
          <w:b w:val="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5"/>
      <w:r w:rsidR="00CB7D3B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CB7D3B">
        <w:rPr>
          <w:b w:val="0"/>
        </w:rPr>
        <w:fldChar w:fldCharType="end"/>
      </w:r>
      <w:bookmarkEnd w:id="9"/>
      <w:r w:rsidR="00CB7D3B">
        <w:rPr>
          <w:b w:val="0"/>
        </w:rPr>
        <w:t xml:space="preserve"> Yes</w:t>
      </w:r>
    </w:p>
    <w:p w14:paraId="2BE63492" w14:textId="29BB1EA2" w:rsidR="00BF08D3" w:rsidRPr="00EB19E2" w:rsidRDefault="004728DC" w:rsidP="00097DA9">
      <w:pPr>
        <w:pStyle w:val="BodyText"/>
        <w:keepNext/>
        <w:keepLines/>
        <w:widowControl/>
        <w:spacing w:before="120"/>
        <w:ind w:left="461" w:right="346"/>
        <w:jc w:val="both"/>
      </w:pPr>
      <w:r w:rsidRPr="00EB19E2">
        <w:t>Does your company conduct internal audits?</w:t>
      </w:r>
      <w:r w:rsidR="00CB7D3B">
        <w:t xml:space="preserve"> </w:t>
      </w:r>
      <w:r w:rsidR="00CB7D3B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6"/>
      <w:r w:rsidR="00CB7D3B">
        <w:instrText xml:space="preserve"> FORMCHECKBOX </w:instrText>
      </w:r>
      <w:r w:rsidR="00000000">
        <w:fldChar w:fldCharType="separate"/>
      </w:r>
      <w:r w:rsidR="00CB7D3B">
        <w:fldChar w:fldCharType="end"/>
      </w:r>
      <w:bookmarkEnd w:id="10"/>
      <w:r w:rsidR="00CB7D3B">
        <w:t xml:space="preserve"> </w:t>
      </w:r>
      <w:r w:rsidR="00CB7D3B" w:rsidRPr="00CB7D3B">
        <w:rPr>
          <w:b w:val="0"/>
          <w:bCs w:val="0"/>
        </w:rPr>
        <w:t>No</w:t>
      </w:r>
      <w:r w:rsidR="00CB7D3B" w:rsidRPr="00CB7D3B">
        <w:rPr>
          <w:b w:val="0"/>
          <w:bCs w:val="0"/>
        </w:rPr>
        <w:tab/>
        <w:t xml:space="preserve"> </w:t>
      </w:r>
      <w:r w:rsidR="00CB7D3B">
        <w:rPr>
          <w:b w:val="0"/>
          <w:bCs w:val="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7"/>
      <w:r w:rsidR="00CB7D3B"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 w:rsidR="00CB7D3B">
        <w:rPr>
          <w:b w:val="0"/>
          <w:bCs w:val="0"/>
        </w:rPr>
        <w:fldChar w:fldCharType="end"/>
      </w:r>
      <w:bookmarkEnd w:id="11"/>
      <w:r w:rsidR="00CB7D3B">
        <w:rPr>
          <w:b w:val="0"/>
          <w:bCs w:val="0"/>
        </w:rPr>
        <w:t xml:space="preserve"> </w:t>
      </w:r>
      <w:r w:rsidR="00CB7D3B" w:rsidRPr="00CB7D3B">
        <w:rPr>
          <w:b w:val="0"/>
          <w:bCs w:val="0"/>
        </w:rPr>
        <w:t>Yes</w:t>
      </w:r>
    </w:p>
    <w:tbl>
      <w:tblPr>
        <w:tblStyle w:val="TableGrid"/>
        <w:tblW w:w="10980" w:type="dxa"/>
        <w:tblInd w:w="558" w:type="dxa"/>
        <w:tblLook w:val="04A0" w:firstRow="1" w:lastRow="0" w:firstColumn="1" w:lastColumn="0" w:noHBand="0" w:noVBand="1"/>
      </w:tblPr>
      <w:tblGrid>
        <w:gridCol w:w="2932"/>
        <w:gridCol w:w="2893"/>
        <w:gridCol w:w="2893"/>
        <w:gridCol w:w="2262"/>
      </w:tblGrid>
      <w:tr w:rsidR="00A87CDB" w14:paraId="1A738BD4" w14:textId="77777777" w:rsidTr="009A57CA">
        <w:trPr>
          <w:tblHeader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vAlign w:val="center"/>
          </w:tcPr>
          <w:p w14:paraId="4C05ED75" w14:textId="53AED5BE" w:rsidR="00A87CDB" w:rsidRDefault="00A87CDB" w:rsidP="002B7D80">
            <w:pPr>
              <w:pStyle w:val="BodyText"/>
              <w:keepNext/>
              <w:keepLines/>
              <w:widowControl/>
              <w:spacing w:before="104"/>
            </w:pPr>
            <w:r w:rsidRPr="00EB19E2">
              <w:t>Indicate all types of records kept:</w:t>
            </w:r>
          </w:p>
        </w:tc>
      </w:tr>
      <w:tr w:rsidR="009A57CA" w14:paraId="47A9BEA4" w14:textId="77777777" w:rsidTr="009A57CA">
        <w:tc>
          <w:tcPr>
            <w:tcW w:w="2932" w:type="dxa"/>
            <w:tcBorders>
              <w:bottom w:val="nil"/>
              <w:right w:val="nil"/>
            </w:tcBorders>
            <w:vAlign w:val="center"/>
          </w:tcPr>
          <w:p w14:paraId="2EA6DC92" w14:textId="4C0840FC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8"/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2"/>
            <w:r>
              <w:rPr>
                <w:b w:val="0"/>
                <w:bCs w:val="0"/>
              </w:rPr>
              <w:t xml:space="preserve"> Purchase orders</w:t>
            </w:r>
          </w:p>
        </w:tc>
        <w:tc>
          <w:tcPr>
            <w:tcW w:w="2893" w:type="dxa"/>
            <w:tcBorders>
              <w:left w:val="nil"/>
              <w:bottom w:val="nil"/>
              <w:right w:val="nil"/>
            </w:tcBorders>
            <w:vAlign w:val="center"/>
          </w:tcPr>
          <w:p w14:paraId="5268926C" w14:textId="727A0B0B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ontracts</w:t>
            </w:r>
          </w:p>
        </w:tc>
        <w:tc>
          <w:tcPr>
            <w:tcW w:w="2893" w:type="dxa"/>
            <w:tcBorders>
              <w:left w:val="nil"/>
              <w:bottom w:val="nil"/>
              <w:right w:val="nil"/>
            </w:tcBorders>
            <w:vAlign w:val="center"/>
          </w:tcPr>
          <w:p w14:paraId="10C61AB8" w14:textId="499966AA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Invoices</w:t>
            </w:r>
          </w:p>
        </w:tc>
        <w:tc>
          <w:tcPr>
            <w:tcW w:w="2262" w:type="dxa"/>
            <w:tcBorders>
              <w:left w:val="nil"/>
              <w:bottom w:val="nil"/>
            </w:tcBorders>
            <w:vAlign w:val="center"/>
          </w:tcPr>
          <w:p w14:paraId="1AFBC463" w14:textId="048E5023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ceipts</w:t>
            </w:r>
          </w:p>
        </w:tc>
      </w:tr>
      <w:tr w:rsidR="009A57CA" w14:paraId="41133691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2E022127" w14:textId="60A7280B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Bills of lading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9755" w14:textId="0B966613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ustom form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5A45" w14:textId="0828DDB6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Test result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6253B9FE" w14:textId="7A4DEDE0" w:rsidR="00CB7D3B" w:rsidRPr="00CB7D3B" w:rsidRDefault="00CB7D3B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Transaction certificates</w:t>
            </w:r>
          </w:p>
        </w:tc>
      </w:tr>
      <w:tr w:rsidR="009A57CA" w14:paraId="77FB6C46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10D8B99E" w14:textId="1E23D2B8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ommercial availability search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A8D4" w14:textId="5F57AD3D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ceiving record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C354" w14:textId="419DF98B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Receiving log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43644016" w14:textId="647B110D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Ingredient inspection forms</w:t>
            </w:r>
          </w:p>
        </w:tc>
      </w:tr>
      <w:tr w:rsidR="009A57CA" w14:paraId="3FCF4F8D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15B1101E" w14:textId="13A6DC14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Blending report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F988" w14:textId="08867BE1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Production record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BDCF" w14:textId="1C7635F5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Equipment clean-out record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5AA67B26" w14:textId="7FA786D6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anitation logs</w:t>
            </w:r>
          </w:p>
        </w:tc>
      </w:tr>
      <w:tr w:rsidR="009A57CA" w14:paraId="47DF56A8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0F2B9989" w14:textId="0DD1758F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Packaging report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D0EC" w14:textId="52A5FA15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QA Report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B166" w14:textId="46327D2B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Production summary record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71864A5A" w14:textId="74249090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Ingredient inventory</w:t>
            </w:r>
          </w:p>
        </w:tc>
      </w:tr>
      <w:tr w:rsidR="009A57CA" w14:paraId="41DBCF98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5E0C3D87" w14:textId="378DCF0C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upplier organic certificate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3D5C" w14:textId="5E2F5FF2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Finished product inventory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B9AE" w14:textId="1755933D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hipping log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36CF1816" w14:textId="606D3A14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Transport unit inspections/ cleaning logs</w:t>
            </w:r>
          </w:p>
        </w:tc>
      </w:tr>
      <w:tr w:rsidR="009A57CA" w14:paraId="6CB116F8" w14:textId="77777777" w:rsidTr="009A57CA">
        <w:tc>
          <w:tcPr>
            <w:tcW w:w="2932" w:type="dxa"/>
            <w:tcBorders>
              <w:top w:val="nil"/>
              <w:bottom w:val="nil"/>
              <w:right w:val="nil"/>
            </w:tcBorders>
            <w:vAlign w:val="center"/>
          </w:tcPr>
          <w:p w14:paraId="28B7DEA0" w14:textId="6C187FE6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cale ticket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62E3" w14:textId="38BE2817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ales orders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723C" w14:textId="22711E1C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ales invoic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14:paraId="0CD5447D" w14:textId="6698BECC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Sales summary</w:t>
            </w:r>
          </w:p>
        </w:tc>
      </w:tr>
      <w:tr w:rsidR="009A57CA" w14:paraId="781076F9" w14:textId="77777777" w:rsidTr="009A57CA">
        <w:tc>
          <w:tcPr>
            <w:tcW w:w="2932" w:type="dxa"/>
            <w:tcBorders>
              <w:top w:val="nil"/>
              <w:right w:val="nil"/>
            </w:tcBorders>
            <w:vAlign w:val="center"/>
          </w:tcPr>
          <w:p w14:paraId="60CB24B3" w14:textId="01D27485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Phytosanitary certificate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BC390" w14:textId="27E3CD63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Transaction certificate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A51AA" w14:textId="01D97C7B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ertificates of analysis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3BC565" w14:textId="1EFE7294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Complaint log</w:t>
            </w:r>
          </w:p>
        </w:tc>
      </w:tr>
      <w:tr w:rsidR="009A57CA" w14:paraId="4A1E8146" w14:textId="77777777" w:rsidTr="009A57CA">
        <w:tc>
          <w:tcPr>
            <w:tcW w:w="2932" w:type="dxa"/>
            <w:vAlign w:val="center"/>
          </w:tcPr>
          <w:p w14:paraId="2AB13302" w14:textId="62139B74" w:rsidR="008C4EB1" w:rsidRPr="00CB7D3B" w:rsidRDefault="008C4EB1" w:rsidP="00FE120D">
            <w:pPr>
              <w:pStyle w:val="BodyText"/>
              <w:keepNext/>
              <w:keepLines/>
              <w:widowControl/>
              <w:spacing w:before="104"/>
              <w:ind w:left="346" w:hanging="346"/>
              <w:jc w:val="right"/>
              <w:rPr>
                <w:b w:val="0"/>
                <w:bCs w:val="0"/>
              </w:rPr>
            </w:pPr>
            <w:r w:rsidRPr="000A4BC6">
              <w:t>Supplier ingredient verification for:</w:t>
            </w:r>
          </w:p>
        </w:tc>
        <w:tc>
          <w:tcPr>
            <w:tcW w:w="2893" w:type="dxa"/>
            <w:tcBorders>
              <w:right w:val="nil"/>
            </w:tcBorders>
            <w:vAlign w:val="center"/>
          </w:tcPr>
          <w:p w14:paraId="6AFE93A3" w14:textId="12EE8369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Non-GMO</w:t>
            </w:r>
          </w:p>
        </w:tc>
        <w:tc>
          <w:tcPr>
            <w:tcW w:w="2893" w:type="dxa"/>
            <w:tcBorders>
              <w:left w:val="nil"/>
              <w:right w:val="nil"/>
            </w:tcBorders>
            <w:vAlign w:val="center"/>
          </w:tcPr>
          <w:p w14:paraId="4372D218" w14:textId="5CE09F97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No sewage sludge</w:t>
            </w: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26F2C28E" w14:textId="1E6521A6" w:rsidR="008C4EB1" w:rsidRPr="00CB7D3B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No ionizing radiation</w:t>
            </w:r>
          </w:p>
        </w:tc>
      </w:tr>
      <w:tr w:rsidR="008C4EB1" w14:paraId="610D7DD7" w14:textId="77777777" w:rsidTr="00EE6F40">
        <w:tc>
          <w:tcPr>
            <w:tcW w:w="10980" w:type="dxa"/>
            <w:gridSpan w:val="4"/>
            <w:vAlign w:val="center"/>
          </w:tcPr>
          <w:p w14:paraId="25E1C349" w14:textId="77777777" w:rsidR="008C4EB1" w:rsidRDefault="008C4EB1" w:rsidP="002B7D80">
            <w:pPr>
              <w:pStyle w:val="BodyText"/>
              <w:keepNext/>
              <w:keepLines/>
              <w:widowControl/>
              <w:spacing w:before="104"/>
              <w:ind w:left="346" w:hanging="34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000000">
              <w:rPr>
                <w:b w:val="0"/>
                <w:bCs w:val="0"/>
              </w:rPr>
            </w:r>
            <w:r w:rsidR="00000000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Other: </w:t>
            </w:r>
            <w:r>
              <w:rPr>
                <w:b w:val="0"/>
                <w:bCs w:val="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3"/>
          </w:p>
        </w:tc>
      </w:tr>
    </w:tbl>
    <w:p w14:paraId="1E0DF3D2" w14:textId="77777777" w:rsidR="00BF08D3" w:rsidRPr="00EB19E2" w:rsidRDefault="00BF08D3" w:rsidP="002B7D80">
      <w:pPr>
        <w:keepNext/>
        <w:keepLines/>
        <w:widowControl/>
        <w:rPr>
          <w:sz w:val="24"/>
        </w:rPr>
        <w:sectPr w:rsidR="00BF08D3" w:rsidRPr="00EB19E2" w:rsidSect="00A87C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960" w:right="120" w:bottom="1280" w:left="260" w:header="431" w:footer="1099" w:gutter="0"/>
          <w:cols w:space="720"/>
        </w:sectPr>
      </w:pPr>
    </w:p>
    <w:p w14:paraId="0601A3AA" w14:textId="77777777" w:rsidR="00A87CDB" w:rsidRDefault="00A87CDB" w:rsidP="002B7D80">
      <w:pPr>
        <w:pStyle w:val="BodyText"/>
        <w:keepNext/>
        <w:keepLines/>
        <w:widowControl/>
        <w:spacing w:before="104"/>
        <w:ind w:left="1367" w:right="771" w:hanging="903"/>
      </w:pPr>
    </w:p>
    <w:p w14:paraId="73B216D7" w14:textId="6927A0CD" w:rsidR="00BF08D3" w:rsidRDefault="004728DC" w:rsidP="002B7D80">
      <w:pPr>
        <w:pStyle w:val="BodyText"/>
        <w:keepNext/>
        <w:keepLines/>
        <w:widowControl/>
        <w:spacing w:before="104"/>
        <w:ind w:left="1367" w:right="771" w:hanging="903"/>
      </w:pPr>
      <w:r w:rsidRPr="00EB19E2">
        <w:t>Records must track organic integrity from sale of organic final product to invoices of incoming organic product (</w:t>
      </w:r>
      <w:r w:rsidR="00097DA9">
        <w:t>e.g.:</w:t>
      </w:r>
      <w:r w:rsidRPr="00EB19E2">
        <w:t xml:space="preserve"> Sale of final product back to harvest, planting, and purchase of planting stock). Organic ingredients must be verified as certified organic. Please describe how your recordkeeping system meets these requirements.</w:t>
      </w:r>
    </w:p>
    <w:p w14:paraId="4DADBA77" w14:textId="32785513" w:rsidR="008C4EB1" w:rsidRDefault="008C4EB1" w:rsidP="003F11C3">
      <w:pPr>
        <w:pStyle w:val="BodyText"/>
        <w:keepNext/>
        <w:keepLines/>
        <w:widowControl/>
        <w:ind w:left="1350" w:right="778" w:hanging="18"/>
        <w:rPr>
          <w:b w:val="0"/>
          <w:bCs w:val="0"/>
        </w:rPr>
      </w:pPr>
      <w:r>
        <w:tab/>
      </w:r>
      <w:r>
        <w:rPr>
          <w:b w:val="0"/>
          <w:bCs w:val="0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4" w:name="Text135"/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>
        <w:rPr>
          <w:b w:val="0"/>
          <w:bCs w:val="0"/>
        </w:rPr>
        <w:fldChar w:fldCharType="end"/>
      </w:r>
      <w:bookmarkEnd w:id="14"/>
    </w:p>
    <w:p w14:paraId="4D649AA2" w14:textId="036A12EC" w:rsidR="00136A5D" w:rsidRDefault="00136A5D" w:rsidP="003F11C3">
      <w:pPr>
        <w:pStyle w:val="BodyText"/>
        <w:keepNext/>
        <w:keepLines/>
        <w:widowControl/>
        <w:ind w:left="1350" w:right="778" w:hanging="18"/>
        <w:rPr>
          <w:b w:val="0"/>
          <w:bCs w:val="0"/>
        </w:rPr>
      </w:pPr>
    </w:p>
    <w:p w14:paraId="17649452" w14:textId="77777777" w:rsidR="00136A5D" w:rsidRDefault="00136A5D" w:rsidP="003F11C3">
      <w:pPr>
        <w:pStyle w:val="BodyText"/>
        <w:keepNext/>
        <w:keepLines/>
        <w:widowControl/>
        <w:ind w:left="1350" w:right="778" w:hanging="18"/>
        <w:rPr>
          <w:b w:val="0"/>
          <w:bCs w:val="0"/>
        </w:rPr>
      </w:pPr>
    </w:p>
    <w:p w14:paraId="6CEFE0FE" w14:textId="77777777" w:rsidR="00136A5D" w:rsidRPr="008C4EB1" w:rsidRDefault="00136A5D" w:rsidP="003F11C3">
      <w:pPr>
        <w:pStyle w:val="BodyText"/>
        <w:keepNext/>
        <w:keepLines/>
        <w:widowControl/>
        <w:ind w:left="1350" w:right="778" w:hanging="18"/>
        <w:rPr>
          <w:b w:val="0"/>
          <w:bCs w:val="0"/>
        </w:rPr>
      </w:pPr>
    </w:p>
    <w:p w14:paraId="4896C730" w14:textId="27B5009C" w:rsidR="00BF08D3" w:rsidRDefault="004728DC" w:rsidP="003F11C3">
      <w:pPr>
        <w:pStyle w:val="BodyText"/>
        <w:keepNext/>
        <w:keepLines/>
        <w:widowControl/>
        <w:spacing w:before="120"/>
        <w:ind w:left="1368" w:right="864" w:hanging="907"/>
      </w:pPr>
      <w:r w:rsidRPr="00EB19E2">
        <w:t>Amounts of organic finished products must balance with certified organic ingredients purchased (</w:t>
      </w:r>
      <w:r w:rsidR="00097DA9">
        <w:t>e.g.:</w:t>
      </w:r>
      <w:r w:rsidRPr="00EB19E2">
        <w:t xml:space="preserve"> You must demonstrate the amount of product sold is reasonable for the amount planted and purchased). Please describe how your recordkeeping system meets these requirements.</w:t>
      </w:r>
    </w:p>
    <w:p w14:paraId="34720A90" w14:textId="499760F7" w:rsidR="008C4EB1" w:rsidRDefault="008C4EB1" w:rsidP="003F11C3">
      <w:pPr>
        <w:pStyle w:val="BodyText"/>
        <w:keepNext/>
        <w:keepLines/>
        <w:widowControl/>
        <w:ind w:left="1368" w:right="864" w:hanging="18"/>
        <w:rPr>
          <w:b w:val="0"/>
          <w:bCs w:val="0"/>
        </w:rPr>
      </w:pPr>
      <w:r>
        <w:tab/>
      </w:r>
      <w:r>
        <w:rPr>
          <w:b w:val="0"/>
          <w:bCs w:val="0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5" w:name="Text136"/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>
        <w:rPr>
          <w:b w:val="0"/>
          <w:bCs w:val="0"/>
        </w:rPr>
        <w:fldChar w:fldCharType="end"/>
      </w:r>
      <w:bookmarkEnd w:id="15"/>
    </w:p>
    <w:p w14:paraId="4F6FC4C3" w14:textId="0DDC4F4D" w:rsidR="00136A5D" w:rsidRDefault="00136A5D" w:rsidP="003F11C3">
      <w:pPr>
        <w:pStyle w:val="BodyText"/>
        <w:keepNext/>
        <w:keepLines/>
        <w:widowControl/>
        <w:ind w:left="1368" w:right="864" w:hanging="18"/>
        <w:rPr>
          <w:b w:val="0"/>
          <w:bCs w:val="0"/>
        </w:rPr>
      </w:pPr>
    </w:p>
    <w:p w14:paraId="57DAE402" w14:textId="77777777" w:rsidR="00136A5D" w:rsidRDefault="00136A5D" w:rsidP="003F11C3">
      <w:pPr>
        <w:pStyle w:val="BodyText"/>
        <w:keepNext/>
        <w:keepLines/>
        <w:widowControl/>
        <w:ind w:left="1368" w:right="864" w:hanging="18"/>
        <w:rPr>
          <w:b w:val="0"/>
          <w:bCs w:val="0"/>
        </w:rPr>
      </w:pPr>
    </w:p>
    <w:p w14:paraId="12E9E80F" w14:textId="77777777" w:rsidR="00136A5D" w:rsidRPr="008C4EB1" w:rsidRDefault="00136A5D" w:rsidP="003F11C3">
      <w:pPr>
        <w:pStyle w:val="BodyText"/>
        <w:keepNext/>
        <w:keepLines/>
        <w:widowControl/>
        <w:ind w:left="1368" w:right="864" w:hanging="18"/>
        <w:rPr>
          <w:b w:val="0"/>
          <w:bCs w:val="0"/>
        </w:rPr>
      </w:pPr>
    </w:p>
    <w:p w14:paraId="2BE0BE9C" w14:textId="77777777" w:rsidR="00BF08D3" w:rsidRDefault="004728DC" w:rsidP="003F11C3">
      <w:pPr>
        <w:pStyle w:val="BodyText"/>
        <w:keepNext/>
        <w:keepLines/>
        <w:widowControl/>
        <w:spacing w:before="120"/>
        <w:ind w:left="1368" w:right="360" w:hanging="907"/>
      </w:pPr>
      <w:r w:rsidRPr="00EB19E2">
        <w:t>The NOP requires records related to an organic product be maintained for five years. Please describe your system for maintaining records related to organic products.</w:t>
      </w:r>
    </w:p>
    <w:p w14:paraId="1FB07B76" w14:textId="63281A76" w:rsidR="008C4EB1" w:rsidRDefault="008C4EB1" w:rsidP="003F11C3">
      <w:pPr>
        <w:pStyle w:val="BodyText"/>
        <w:keepNext/>
        <w:keepLines/>
        <w:widowControl/>
        <w:spacing w:before="1"/>
        <w:ind w:left="1367" w:right="360" w:hanging="17"/>
        <w:rPr>
          <w:b w:val="0"/>
          <w:bCs w:val="0"/>
        </w:rPr>
      </w:pPr>
      <w:r>
        <w:tab/>
      </w:r>
      <w:r>
        <w:rPr>
          <w:b w:val="0"/>
          <w:bCs w:val="0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" w:name="Text137"/>
      <w:r>
        <w:rPr>
          <w:b w:val="0"/>
          <w:bCs w:val="0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>
        <w:rPr>
          <w:b w:val="0"/>
          <w:bCs w:val="0"/>
        </w:rPr>
        <w:fldChar w:fldCharType="end"/>
      </w:r>
      <w:bookmarkEnd w:id="16"/>
    </w:p>
    <w:p w14:paraId="148C16E2" w14:textId="5D56A06F" w:rsidR="00136A5D" w:rsidRDefault="00136A5D" w:rsidP="003F11C3">
      <w:pPr>
        <w:pStyle w:val="BodyText"/>
        <w:keepNext/>
        <w:keepLines/>
        <w:widowControl/>
        <w:spacing w:before="1"/>
        <w:ind w:left="1367" w:right="360" w:hanging="17"/>
        <w:rPr>
          <w:b w:val="0"/>
          <w:bCs w:val="0"/>
        </w:rPr>
      </w:pPr>
    </w:p>
    <w:p w14:paraId="5F55B556" w14:textId="77777777" w:rsidR="00136A5D" w:rsidRDefault="00136A5D" w:rsidP="003F11C3">
      <w:pPr>
        <w:pStyle w:val="BodyText"/>
        <w:keepNext/>
        <w:keepLines/>
        <w:widowControl/>
        <w:spacing w:before="1"/>
        <w:ind w:left="1367" w:right="360" w:hanging="17"/>
        <w:rPr>
          <w:b w:val="0"/>
          <w:bCs w:val="0"/>
        </w:rPr>
      </w:pPr>
    </w:p>
    <w:p w14:paraId="519956A9" w14:textId="77777777" w:rsidR="00EB4C06" w:rsidRDefault="00EB4C06" w:rsidP="00EB4C06">
      <w:pPr>
        <w:pStyle w:val="BodyText"/>
        <w:keepNext/>
        <w:keepLines/>
        <w:widowControl/>
        <w:spacing w:before="1"/>
        <w:ind w:left="642"/>
      </w:pPr>
    </w:p>
    <w:p w14:paraId="015A03E5" w14:textId="77777777" w:rsidR="00EB4C06" w:rsidRDefault="00EB4C06" w:rsidP="00EB4C06">
      <w:pPr>
        <w:pStyle w:val="BodyText"/>
        <w:keepNext/>
        <w:keepLines/>
        <w:widowControl/>
        <w:spacing w:before="1"/>
        <w:ind w:left="642"/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31C14FAE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029E78E0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148FD6EF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6D355315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76B4B8D3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01A9436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EB4C06">
      <w:pPr>
        <w:pStyle w:val="BodyText"/>
        <w:keepNext/>
        <w:keepLines/>
        <w:widowControl/>
        <w:spacing w:before="1"/>
        <w:ind w:left="1367" w:right="360" w:hanging="903"/>
        <w:rPr>
          <w:b w:val="0"/>
          <w:i/>
        </w:rPr>
      </w:pPr>
    </w:p>
    <w:sectPr w:rsidR="00BF08D3" w:rsidRPr="00EB19E2">
      <w:type w:val="continuous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79AD" w14:textId="77777777" w:rsidR="00757DEC" w:rsidRDefault="00757DEC">
      <w:r>
        <w:separator/>
      </w:r>
    </w:p>
  </w:endnote>
  <w:endnote w:type="continuationSeparator" w:id="0">
    <w:p w14:paraId="3FB3EBCA" w14:textId="77777777" w:rsidR="00757DEC" w:rsidRDefault="007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757DEC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0FD2" w14:textId="77777777" w:rsidR="00757DEC" w:rsidRDefault="00757DEC">
      <w:r>
        <w:separator/>
      </w:r>
    </w:p>
  </w:footnote>
  <w:footnote w:type="continuationSeparator" w:id="0">
    <w:p w14:paraId="0E5486D8" w14:textId="77777777" w:rsidR="00757DEC" w:rsidRDefault="0075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EC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757DEC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757DEC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353F"/>
    <w:rsid w:val="00164D79"/>
    <w:rsid w:val="002708B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3F1CB9"/>
    <w:rsid w:val="003F4478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2442"/>
    <w:rsid w:val="00504019"/>
    <w:rsid w:val="0051591C"/>
    <w:rsid w:val="00552307"/>
    <w:rsid w:val="005903B9"/>
    <w:rsid w:val="005D0D5E"/>
    <w:rsid w:val="00610EA1"/>
    <w:rsid w:val="00654E67"/>
    <w:rsid w:val="00673977"/>
    <w:rsid w:val="00692AC7"/>
    <w:rsid w:val="006A5298"/>
    <w:rsid w:val="00710D63"/>
    <w:rsid w:val="007439B9"/>
    <w:rsid w:val="00757DEC"/>
    <w:rsid w:val="00767ABA"/>
    <w:rsid w:val="007A4873"/>
    <w:rsid w:val="007F1ACE"/>
    <w:rsid w:val="008049CC"/>
    <w:rsid w:val="0086089A"/>
    <w:rsid w:val="00865F1D"/>
    <w:rsid w:val="00873821"/>
    <w:rsid w:val="008A3048"/>
    <w:rsid w:val="008B1208"/>
    <w:rsid w:val="008C4EB1"/>
    <w:rsid w:val="008E7660"/>
    <w:rsid w:val="009215A5"/>
    <w:rsid w:val="00947955"/>
    <w:rsid w:val="00952A91"/>
    <w:rsid w:val="00972BDD"/>
    <w:rsid w:val="009A57CA"/>
    <w:rsid w:val="00A13F57"/>
    <w:rsid w:val="00A20A1C"/>
    <w:rsid w:val="00A7770E"/>
    <w:rsid w:val="00A87CDB"/>
    <w:rsid w:val="00AC43ED"/>
    <w:rsid w:val="00B744A2"/>
    <w:rsid w:val="00BA180D"/>
    <w:rsid w:val="00BF08D3"/>
    <w:rsid w:val="00C711EC"/>
    <w:rsid w:val="00CB7D3B"/>
    <w:rsid w:val="00D0159A"/>
    <w:rsid w:val="00D07A31"/>
    <w:rsid w:val="00D229EA"/>
    <w:rsid w:val="00D90FF6"/>
    <w:rsid w:val="00DF3134"/>
    <w:rsid w:val="00DF32B5"/>
    <w:rsid w:val="00E63507"/>
    <w:rsid w:val="00E83063"/>
    <w:rsid w:val="00EA595F"/>
    <w:rsid w:val="00EB19E2"/>
    <w:rsid w:val="00EB4C06"/>
    <w:rsid w:val="00EF73F7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BBC0-6B92-43E3-9D0E-EC91D7D0DC01}"/>
</file>

<file path=customXml/itemProps3.xml><?xml version="1.0" encoding="utf-8"?>
<ds:datastoreItem xmlns:ds="http://schemas.openxmlformats.org/officeDocument/2006/customXml" ds:itemID="{C273453B-C51D-4861-8EE0-F04F76274D94}"/>
</file>

<file path=customXml/itemProps4.xml><?xml version="1.0" encoding="utf-8"?>
<ds:datastoreItem xmlns:ds="http://schemas.openxmlformats.org/officeDocument/2006/customXml" ds:itemID="{7F28351E-F44B-440F-8A41-CA0F635EEC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7:00Z</dcterms:created>
  <dcterms:modified xsi:type="dcterms:W3CDTF">2023-01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